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0" w:rsidRPr="00262900" w:rsidRDefault="00262900" w:rsidP="002629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62900">
        <w:rPr>
          <w:rFonts w:ascii="Times New Roman" w:hAnsi="Times New Roman"/>
          <w:b/>
          <w:color w:val="auto"/>
          <w:sz w:val="24"/>
          <w:szCs w:val="24"/>
        </w:rPr>
        <w:t>Санкт-Петербург</w:t>
      </w:r>
    </w:p>
    <w:p w:rsidR="00262900" w:rsidRPr="00262900" w:rsidRDefault="00262900" w:rsidP="00262900">
      <w:pP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262900">
        <w:rPr>
          <w:rStyle w:val="a7"/>
          <w:rFonts w:ascii="Times New Roman" w:hAnsi="Times New Roman" w:cs="Times New Roman"/>
          <w:sz w:val="24"/>
          <w:szCs w:val="24"/>
        </w:rPr>
        <w:t>МУНИЦИПАЛЬНЫЙ СОВЕТ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1D78BB">
        <w:rPr>
          <w:sz w:val="24"/>
          <w:szCs w:val="24"/>
        </w:rPr>
        <w:t xml:space="preserve"> заседание </w:t>
      </w:r>
      <w:r w:rsidR="001048D5">
        <w:rPr>
          <w:sz w:val="24"/>
          <w:szCs w:val="24"/>
        </w:rPr>
        <w:t>3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837E5F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16"/>
          <w:szCs w:val="16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9549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9549D">
        <w:rPr>
          <w:rFonts w:ascii="Times New Roman" w:hAnsi="Times New Roman" w:cs="Times New Roman"/>
          <w:sz w:val="24"/>
          <w:szCs w:val="24"/>
        </w:rPr>
        <w:t xml:space="preserve"> мая</w:t>
      </w:r>
      <w:proofErr w:type="gramEnd"/>
      <w:r w:rsidRPr="00262900">
        <w:rPr>
          <w:rFonts w:ascii="Times New Roman" w:hAnsi="Times New Roman" w:cs="Times New Roman"/>
          <w:sz w:val="24"/>
          <w:szCs w:val="24"/>
        </w:rPr>
        <w:t xml:space="preserve">  201</w:t>
      </w:r>
      <w:r w:rsidR="001D78BB">
        <w:rPr>
          <w:rFonts w:ascii="Times New Roman" w:hAnsi="Times New Roman" w:cs="Times New Roman"/>
          <w:sz w:val="24"/>
          <w:szCs w:val="24"/>
        </w:rPr>
        <w:t>6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4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9549D">
        <w:rPr>
          <w:rFonts w:ascii="Times New Roman" w:hAnsi="Times New Roman" w:cs="Times New Roman"/>
          <w:sz w:val="24"/>
          <w:szCs w:val="24"/>
        </w:rPr>
        <w:t>8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837E5F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местного бюджета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D78BB">
        <w:rPr>
          <w:rFonts w:ascii="Times New Roman" w:hAnsi="Times New Roman" w:cs="Times New Roman"/>
          <w:b/>
          <w:sz w:val="24"/>
          <w:szCs w:val="24"/>
        </w:rPr>
        <w:t>5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837E5F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2900" w:rsidRPr="00262900" w:rsidRDefault="00262900" w:rsidP="00262900">
      <w:pPr>
        <w:widowControl w:val="0"/>
        <w:spacing w:line="240" w:lineRule="auto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</w:t>
      </w:r>
      <w:r w:rsidR="0071504C">
        <w:rPr>
          <w:rFonts w:ascii="Times New Roman" w:hAnsi="Times New Roman" w:cs="Times New Roman"/>
          <w:sz w:val="24"/>
          <w:szCs w:val="24"/>
        </w:rPr>
        <w:t xml:space="preserve">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, </w:t>
      </w:r>
      <w:r w:rsidRPr="00262900">
        <w:rPr>
          <w:rFonts w:ascii="Times New Roman" w:hAnsi="Times New Roman" w:cs="Times New Roman"/>
          <w:sz w:val="24"/>
          <w:szCs w:val="24"/>
        </w:rPr>
        <w:t xml:space="preserve">«Положением о бюджетном процессе в муниципальном образовании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», утвержденным Решением Муниципального сов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№</w:t>
      </w:r>
      <w:r w:rsidR="0071504C">
        <w:rPr>
          <w:rFonts w:ascii="Times New Roman" w:hAnsi="Times New Roman" w:cs="Times New Roman"/>
          <w:sz w:val="24"/>
          <w:szCs w:val="24"/>
        </w:rPr>
        <w:t xml:space="preserve"> 3 от 11.03.2015г.</w:t>
      </w:r>
      <w:r w:rsidR="00E039E8">
        <w:rPr>
          <w:rFonts w:ascii="Times New Roman" w:hAnsi="Times New Roman" w:cs="Times New Roman"/>
          <w:sz w:val="24"/>
          <w:szCs w:val="24"/>
        </w:rPr>
        <w:t xml:space="preserve"> </w:t>
      </w:r>
      <w:r w:rsidR="0071504C">
        <w:rPr>
          <w:rFonts w:ascii="Times New Roman" w:hAnsi="Times New Roman" w:cs="Times New Roman"/>
          <w:sz w:val="24"/>
          <w:szCs w:val="24"/>
        </w:rPr>
        <w:t>(в редакции</w:t>
      </w:r>
      <w:r w:rsidR="0071504C" w:rsidRPr="0071504C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262900">
        <w:rPr>
          <w:rFonts w:ascii="Times New Roman" w:hAnsi="Times New Roman" w:cs="Times New Roman"/>
          <w:sz w:val="24"/>
          <w:szCs w:val="24"/>
        </w:rPr>
        <w:t>Р</w:t>
      </w:r>
      <w:r w:rsidR="0071504C">
        <w:rPr>
          <w:rFonts w:ascii="Times New Roman" w:hAnsi="Times New Roman" w:cs="Times New Roman"/>
          <w:sz w:val="24"/>
          <w:szCs w:val="24"/>
        </w:rPr>
        <w:t xml:space="preserve">ешения Муниципального совета муниципального образования муниципальный округ </w:t>
      </w:r>
      <w:proofErr w:type="spellStart"/>
      <w:r w:rsidR="0071504C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71504C">
        <w:rPr>
          <w:rFonts w:ascii="Times New Roman" w:hAnsi="Times New Roman" w:cs="Times New Roman"/>
          <w:sz w:val="24"/>
          <w:szCs w:val="24"/>
        </w:rPr>
        <w:t xml:space="preserve"> № 12 от 22.07.2015г.),</w:t>
      </w:r>
      <w:r w:rsidR="00837E5F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262900">
        <w:rPr>
          <w:rFonts w:ascii="Times New Roman" w:hAnsi="Times New Roman" w:cs="Times New Roman"/>
          <w:sz w:val="24"/>
          <w:szCs w:val="24"/>
        </w:rPr>
        <w:t>совет</w:t>
      </w:r>
      <w:r w:rsidR="00837E5F">
        <w:rPr>
          <w:rFonts w:ascii="Times New Roman" w:hAnsi="Times New Roman" w:cs="Times New Roman"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262900">
        <w:rPr>
          <w:rFonts w:ascii="Times New Roman" w:hAnsi="Times New Roman" w:cs="Times New Roman"/>
          <w:sz w:val="24"/>
          <w:szCs w:val="24"/>
        </w:rPr>
        <w:t xml:space="preserve">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837E5F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16"/>
          <w:szCs w:val="16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местного бюджета муниципального образования муниципальный округ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1D78BB">
        <w:rPr>
          <w:rFonts w:ascii="Times New Roman" w:hAnsi="Times New Roman" w:cs="Times New Roman"/>
          <w:sz w:val="24"/>
          <w:szCs w:val="24"/>
        </w:rPr>
        <w:t>5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оответствии с Приложениями № 1, 2</w:t>
      </w:r>
      <w:r w:rsidR="004D3812">
        <w:rPr>
          <w:rFonts w:ascii="Times New Roman" w:hAnsi="Times New Roman" w:cs="Times New Roman"/>
          <w:sz w:val="24"/>
          <w:szCs w:val="24"/>
        </w:rPr>
        <w:t>,</w:t>
      </w:r>
      <w:r w:rsidR="00E039E8">
        <w:rPr>
          <w:rFonts w:ascii="Times New Roman" w:hAnsi="Times New Roman" w:cs="Times New Roman"/>
          <w:sz w:val="24"/>
          <w:szCs w:val="24"/>
        </w:rPr>
        <w:t xml:space="preserve"> 3</w:t>
      </w:r>
      <w:r w:rsidR="00B10DBA">
        <w:rPr>
          <w:rFonts w:ascii="Times New Roman" w:hAnsi="Times New Roman" w:cs="Times New Roman"/>
          <w:sz w:val="24"/>
          <w:szCs w:val="24"/>
        </w:rPr>
        <w:t xml:space="preserve">, </w:t>
      </w:r>
      <w:r w:rsidR="00B10DBA" w:rsidRPr="00B10DBA">
        <w:rPr>
          <w:rFonts w:ascii="Times New Roman" w:hAnsi="Times New Roman" w:cs="Times New Roman"/>
          <w:sz w:val="24"/>
          <w:szCs w:val="24"/>
        </w:rPr>
        <w:t>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1D78BB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31,3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262900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1D78BB" w:rsidP="00E431D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56,7</w:t>
            </w:r>
            <w:r w:rsidR="00262900"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 xml:space="preserve">2. Установить размер </w:t>
      </w:r>
      <w:r w:rsidR="00E431D9">
        <w:rPr>
          <w:rFonts w:ascii="Times New Roman" w:hAnsi="Times New Roman" w:cs="Times New Roman"/>
          <w:sz w:val="24"/>
          <w:szCs w:val="24"/>
        </w:rPr>
        <w:t>де</w:t>
      </w:r>
      <w:r w:rsidRPr="00262900">
        <w:rPr>
          <w:rFonts w:ascii="Times New Roman" w:hAnsi="Times New Roman" w:cs="Times New Roman"/>
          <w:sz w:val="24"/>
          <w:szCs w:val="24"/>
        </w:rPr>
        <w:t xml:space="preserve">фицита местного бюджета МО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0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262900">
        <w:rPr>
          <w:rFonts w:ascii="Times New Roman" w:hAnsi="Times New Roman" w:cs="Times New Roman"/>
          <w:sz w:val="24"/>
          <w:szCs w:val="24"/>
        </w:rPr>
        <w:t xml:space="preserve"> на 201</w:t>
      </w:r>
      <w:r w:rsidR="001D78BB">
        <w:rPr>
          <w:rFonts w:ascii="Times New Roman" w:hAnsi="Times New Roman" w:cs="Times New Roman"/>
          <w:sz w:val="24"/>
          <w:szCs w:val="24"/>
        </w:rPr>
        <w:t>5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D78BB">
        <w:rPr>
          <w:rFonts w:ascii="Times New Roman" w:hAnsi="Times New Roman" w:cs="Times New Roman"/>
          <w:sz w:val="24"/>
          <w:szCs w:val="24"/>
        </w:rPr>
        <w:t>25,4</w:t>
      </w:r>
      <w:r w:rsidRPr="0026290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FB" w:rsidRPr="00262900" w:rsidRDefault="00551BFB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837E5F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E5F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262900" w:rsidRPr="00837E5F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E5F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E5F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Pr="00837E5F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837E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837E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37E5F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Pr="00837E5F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262900" w:rsidRDefault="00262900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89549D" w:rsidRDefault="0089549D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1079F7" w:rsidRDefault="001079F7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3"/>
        <w:contextualSpacing/>
        <w:jc w:val="both"/>
        <w:rPr>
          <w:sz w:val="24"/>
          <w:szCs w:val="24"/>
        </w:rPr>
      </w:pPr>
    </w:p>
    <w:p w:rsidR="005510C7" w:rsidRDefault="005510C7" w:rsidP="00E039E8">
      <w:pPr>
        <w:pStyle w:val="a3"/>
        <w:jc w:val="right"/>
      </w:pPr>
    </w:p>
    <w:p w:rsidR="00E039E8" w:rsidRDefault="00E039E8" w:rsidP="00E039E8">
      <w:pPr>
        <w:pStyle w:val="a3"/>
        <w:jc w:val="right"/>
      </w:pPr>
      <w:r>
        <w:lastRenderedPageBreak/>
        <w:t>Приложение №1</w:t>
      </w:r>
    </w:p>
    <w:p w:rsidR="0089549D" w:rsidRDefault="00E039E8" w:rsidP="00E039E8">
      <w:pPr>
        <w:pStyle w:val="a3"/>
        <w:jc w:val="right"/>
      </w:pPr>
      <w:r>
        <w:t xml:space="preserve"> к Решению Муниципального совет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Ржевка</w:t>
      </w:r>
      <w:proofErr w:type="spellEnd"/>
      <w:r>
        <w:t xml:space="preserve"> </w:t>
      </w:r>
    </w:p>
    <w:p w:rsidR="00E039E8" w:rsidRDefault="00E039E8" w:rsidP="00E039E8">
      <w:pPr>
        <w:pStyle w:val="a3"/>
        <w:jc w:val="right"/>
      </w:pPr>
      <w:r>
        <w:t>от «</w:t>
      </w:r>
      <w:r w:rsidR="0089549D">
        <w:t>18</w:t>
      </w:r>
      <w:r>
        <w:t>»</w:t>
      </w:r>
      <w:r w:rsidR="0089549D">
        <w:t xml:space="preserve"> мая </w:t>
      </w:r>
      <w:r>
        <w:t>2016г.</w:t>
      </w:r>
      <w:r w:rsidR="0089549D">
        <w:t xml:space="preserve"> №8</w:t>
      </w:r>
    </w:p>
    <w:tbl>
      <w:tblPr>
        <w:tblW w:w="1178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675"/>
        <w:gridCol w:w="1594"/>
        <w:gridCol w:w="675"/>
        <w:gridCol w:w="4569"/>
        <w:gridCol w:w="675"/>
        <w:gridCol w:w="317"/>
        <w:gridCol w:w="675"/>
        <w:gridCol w:w="225"/>
        <w:gridCol w:w="675"/>
        <w:gridCol w:w="317"/>
        <w:gridCol w:w="675"/>
      </w:tblGrid>
      <w:tr w:rsidR="00E039E8" w:rsidRPr="00690BEA" w:rsidTr="00E24E83">
        <w:trPr>
          <w:gridBefore w:val="1"/>
          <w:wBefore w:w="675" w:type="dxa"/>
          <w:trHeight w:val="8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9E8" w:rsidRPr="00B65DC6" w:rsidRDefault="00E039E8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39E8" w:rsidRPr="00690BEA" w:rsidTr="00E24E83">
        <w:trPr>
          <w:gridBefore w:val="1"/>
          <w:wBefore w:w="675" w:type="dxa"/>
          <w:trHeight w:val="615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9E8" w:rsidRPr="00B65DC6" w:rsidRDefault="00E039E8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МЕСТНОГО БЮДЖЕТА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НИЯ М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ИЦИПАЛЬНЫЙ ОКРУГ РЖЕВКА НА 2015 </w:t>
            </w:r>
            <w:r w:rsidRPr="00B65D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24E83" w:rsidRPr="00690BEA" w:rsidTr="00E24E83">
        <w:trPr>
          <w:gridAfter w:val="1"/>
          <w:wAfter w:w="675" w:type="dxa"/>
          <w:trHeight w:val="30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B65DC6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рублей</w:t>
            </w:r>
            <w:proofErr w:type="spell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B65DC6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B65DC6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4E83" w:rsidRPr="00690BEA" w:rsidTr="00E24E83">
        <w:trPr>
          <w:gridAfter w:val="1"/>
          <w:wAfter w:w="675" w:type="dxa"/>
          <w:cantSplit/>
          <w:trHeight w:val="1602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E24E83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д </w:t>
            </w:r>
          </w:p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министратора доходов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источника доходов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24E83" w:rsidRPr="00B65DC6" w:rsidRDefault="00E24E83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24E83" w:rsidRPr="00B65DC6" w:rsidRDefault="00E24E83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24E83" w:rsidRPr="00B65DC6" w:rsidRDefault="00E24E83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24E83" w:rsidRPr="00690BEA" w:rsidTr="00E24E83">
        <w:trPr>
          <w:gridAfter w:val="1"/>
          <w:wAfter w:w="675" w:type="dxa"/>
          <w:trHeight w:val="191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E83" w:rsidRPr="00B65DC6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24E83" w:rsidRPr="00244A14" w:rsidTr="00E24E83">
        <w:trPr>
          <w:gridAfter w:val="1"/>
          <w:wAfter w:w="675" w:type="dxa"/>
          <w:trHeight w:val="23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400,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993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6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953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488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3066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234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21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 05 0101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963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4871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взимаемый с налогоплательщиков, выбравших в ка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стве объекта налогообло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жения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963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71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7,5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2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4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1011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4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1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8,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39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iCs/>
                <w:sz w:val="20"/>
                <w:szCs w:val="20"/>
              </w:rPr>
              <w:t>1 05 0105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Минимальный налог,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</w:t>
            </w:r>
            <w:r w:rsidRPr="00244A14">
              <w:rPr>
                <w:rFonts w:ascii="Times New Roman" w:eastAsia="Times New Roman" w:hAnsi="Times New Roman"/>
                <w:iCs/>
                <w:sz w:val="18"/>
                <w:szCs w:val="18"/>
              </w:rPr>
              <w:t>зачисляемый в бюджеты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5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3520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4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877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77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6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3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5 04030 02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Налог, взимаемый в связи с применением патентной системой налогообложения, зачисляемый в бюджеты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3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8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928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07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1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6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908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7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83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6 01010 03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5908,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77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Default="00E24E83" w:rsidP="00AD296A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24E83" w:rsidRPr="00244A14" w:rsidRDefault="00E24E83" w:rsidP="00AD296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1,1%</w:t>
            </w:r>
          </w:p>
        </w:tc>
      </w:tr>
      <w:tr w:rsidR="00E24E83" w:rsidRPr="00244A14" w:rsidTr="00E24E83">
        <w:trPr>
          <w:gridAfter w:val="1"/>
          <w:wAfter w:w="675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2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09 0404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0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523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1 11 0701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0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1 07013 03 0000 1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ч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0,0%</w:t>
            </w:r>
          </w:p>
        </w:tc>
      </w:tr>
      <w:tr w:rsidR="00E24E83" w:rsidRPr="00244A14" w:rsidTr="00E24E83">
        <w:trPr>
          <w:gridAfter w:val="1"/>
          <w:wAfter w:w="675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2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5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0 0000 1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0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получателями средств бюджетов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и компенсации затрат бюджетов внутригородских муниципальных образований 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в федерального знач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736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1 13 02993 03 0100 1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2,6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2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6C7B28" w:rsidTr="00E24E83">
        <w:trPr>
          <w:gridAfter w:val="1"/>
          <w:wAfter w:w="675" w:type="dxa"/>
          <w:trHeight w:val="9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8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3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9,7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83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06000 0100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1,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206,2%</w:t>
            </w:r>
          </w:p>
        </w:tc>
      </w:tr>
      <w:tr w:rsidR="00E24E83" w:rsidRPr="00244A14" w:rsidTr="00E24E83">
        <w:trPr>
          <w:gridAfter w:val="1"/>
          <w:wAfter w:w="675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6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7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pPr>
              <w:jc w:val="right"/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15,7%</w:t>
            </w:r>
          </w:p>
        </w:tc>
      </w:tr>
      <w:tr w:rsidR="00E24E83" w:rsidRPr="00244A14" w:rsidTr="00E24E83">
        <w:trPr>
          <w:gridAfter w:val="1"/>
          <w:wAfter w:w="675" w:type="dxa"/>
          <w:trHeight w:val="56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ой 4 Закона Санкт-Петербурга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"Об адми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стративных правонарушениях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30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20 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52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0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1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вой 4 Закона Санкт-Петербурга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"Об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министративных правонарушениях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60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8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6,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4%</w:t>
            </w:r>
          </w:p>
        </w:tc>
      </w:tr>
      <w:tr w:rsidR="00E24E83" w:rsidRPr="00244A14" w:rsidTr="00E24E83">
        <w:trPr>
          <w:gridAfter w:val="1"/>
          <w:wAfter w:w="675" w:type="dxa"/>
          <w:trHeight w:val="57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 xml:space="preserve"> 1 16 90030 03 0200 14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Штрафы за административные правонарушения в области благоустройства, предусмотренные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вой 4 Закона Санкт-Петербурга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"Об административных правонарушениях в Санкт-Петербурге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7,7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84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684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5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78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684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538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24E83" w:rsidRPr="00244A14" w:rsidRDefault="00E24E83" w:rsidP="00AD296A"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98,8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52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6,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1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9,97%</w:t>
            </w:r>
          </w:p>
        </w:tc>
      </w:tr>
      <w:tr w:rsidR="00E24E83" w:rsidRPr="00244A14" w:rsidTr="00E24E83">
        <w:trPr>
          <w:gridAfter w:val="1"/>
          <w:wAfter w:w="675" w:type="dxa"/>
          <w:trHeight w:val="5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0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6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1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9,97%</w:t>
            </w:r>
          </w:p>
        </w:tc>
      </w:tr>
      <w:tr w:rsidR="00E24E83" w:rsidRPr="00244A14" w:rsidTr="00E24E83">
        <w:trPr>
          <w:gridAfter w:val="1"/>
          <w:wAfter w:w="675" w:type="dxa"/>
          <w:trHeight w:val="7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1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ских муниципальных образований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нкт-Петербурга на выполнение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отд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ых государственных полномоч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13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4 03 02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ких муниципальных образований </w:t>
            </w: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анкт-Петербурга на выполнение отдельных государственных полномочий Санкт-Петербурга по определению должностных лиц местного самоуправления, уполномоченного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48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0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по выплат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ознаграждения причитающегося 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риемным родителям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21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8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87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E83" w:rsidRPr="00244A14" w:rsidRDefault="00E24E83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>Субвенции бюджетам внутригородских муниципальных образований городов федерального з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ч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 содержание ребенка в семье опекуна и приемной семье, 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также по выплате вознаграждения</w:t>
            </w:r>
            <w:r w:rsidRPr="00244A1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емным родител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1,7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7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8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01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100 15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7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6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44A14">
              <w:rPr>
                <w:rFonts w:ascii="Times New Roman" w:eastAsia="Times New Roman" w:hAnsi="Times New Roman"/>
                <w:sz w:val="20"/>
                <w:szCs w:val="20"/>
              </w:rPr>
              <w:t>2 02 03027 03 0200 15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44A14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внутригородских муниципальных образований Санкт-Петербурга по выплате вознаграждения причитающегося приемным родител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24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E83" w:rsidRPr="00244A14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244A14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3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E83" w:rsidRPr="006C7B28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08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ind w:hanging="24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10553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E83" w:rsidRPr="006C7B28" w:rsidRDefault="00E24E83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4</w:t>
            </w:r>
            <w:r w:rsidRPr="006C7B2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24E83" w:rsidRPr="00244A14" w:rsidTr="00E24E83">
        <w:trPr>
          <w:gridAfter w:val="1"/>
          <w:wAfter w:w="675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4E83" w:rsidRPr="00244A14" w:rsidRDefault="00E24E83" w:rsidP="00AD29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24E83" w:rsidRPr="00244A14" w:rsidRDefault="00E24E83" w:rsidP="00E24E83">
      <w:pPr>
        <w:rPr>
          <w:rFonts w:ascii="Times New Roman" w:hAnsi="Times New Roman"/>
          <w:sz w:val="20"/>
          <w:szCs w:val="20"/>
        </w:rPr>
      </w:pPr>
    </w:p>
    <w:p w:rsidR="005510C7" w:rsidRDefault="005510C7" w:rsidP="00E039E8">
      <w:pPr>
        <w:pStyle w:val="a3"/>
        <w:jc w:val="right"/>
      </w:pPr>
    </w:p>
    <w:p w:rsidR="00E039E8" w:rsidRDefault="00E039E8" w:rsidP="00E039E8">
      <w:pPr>
        <w:pStyle w:val="a3"/>
        <w:jc w:val="right"/>
      </w:pPr>
      <w:r w:rsidRPr="006F2752">
        <w:t>Приложение №</w:t>
      </w:r>
      <w:r>
        <w:t>2</w:t>
      </w:r>
    </w:p>
    <w:p w:rsidR="00233210" w:rsidRDefault="00E039E8" w:rsidP="00E039E8">
      <w:pPr>
        <w:pStyle w:val="a3"/>
        <w:jc w:val="right"/>
      </w:pPr>
      <w:r>
        <w:t xml:space="preserve">к Решению Муниципального </w:t>
      </w:r>
      <w:proofErr w:type="gramStart"/>
      <w:r>
        <w:t>с</w:t>
      </w:r>
      <w:r w:rsidRPr="006F2752">
        <w:t>овет</w:t>
      </w:r>
      <w:r w:rsidR="005510C7">
        <w:t xml:space="preserve">а </w:t>
      </w:r>
      <w:r w:rsidR="00233210">
        <w:t xml:space="preserve"> МО</w:t>
      </w:r>
      <w:proofErr w:type="gramEnd"/>
      <w:r w:rsidR="00233210">
        <w:t xml:space="preserve"> </w:t>
      </w:r>
      <w:proofErr w:type="spellStart"/>
      <w:r w:rsidR="00233210">
        <w:t>МО</w:t>
      </w:r>
      <w:proofErr w:type="spellEnd"/>
      <w:r w:rsidR="00233210">
        <w:t xml:space="preserve"> </w:t>
      </w:r>
      <w:proofErr w:type="spellStart"/>
      <w:r w:rsidR="00233210">
        <w:t>Ржевка</w:t>
      </w:r>
      <w:proofErr w:type="spellEnd"/>
    </w:p>
    <w:p w:rsidR="00E039E8" w:rsidRDefault="00E039E8" w:rsidP="00E039E8">
      <w:pPr>
        <w:pStyle w:val="a3"/>
        <w:jc w:val="right"/>
      </w:pPr>
      <w:r>
        <w:t xml:space="preserve">  от «</w:t>
      </w:r>
      <w:proofErr w:type="gramStart"/>
      <w:r w:rsidR="005510C7">
        <w:t>18</w:t>
      </w:r>
      <w:r>
        <w:t xml:space="preserve">» </w:t>
      </w:r>
      <w:r w:rsidR="005510C7">
        <w:t xml:space="preserve"> мая</w:t>
      </w:r>
      <w:proofErr w:type="gramEnd"/>
      <w:r w:rsidR="005510C7">
        <w:t xml:space="preserve"> </w:t>
      </w:r>
      <w:r>
        <w:t>2016г.</w:t>
      </w:r>
      <w:r w:rsidR="005510C7">
        <w:t xml:space="preserve"> №8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МУНИЦИПАЛЬНОГО ОБРАЗОВАНИЯ 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УНИЦИПАЛЬНЫЙ ОКРУГ РЖЕВКА </w:t>
      </w:r>
    </w:p>
    <w:p w:rsidR="00E039E8" w:rsidRDefault="00E039E8" w:rsidP="00E039E8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2015 ГОД</w:t>
      </w:r>
    </w:p>
    <w:tbl>
      <w:tblPr>
        <w:tblW w:w="11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67"/>
        <w:gridCol w:w="588"/>
        <w:gridCol w:w="938"/>
        <w:gridCol w:w="567"/>
        <w:gridCol w:w="909"/>
        <w:gridCol w:w="967"/>
        <w:gridCol w:w="969"/>
      </w:tblGrid>
      <w:tr w:rsidR="00AD296A" w:rsidRPr="00D53D2D" w:rsidTr="00AD296A">
        <w:trPr>
          <w:trHeight w:val="37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proofErr w:type="spellStart"/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тыс.руб</w:t>
            </w:r>
            <w:proofErr w:type="spellEnd"/>
            <w:r w:rsidRPr="00D53D2D">
              <w:rPr>
                <w:rFonts w:ascii="Times New Roman" w:eastAsia="Times New Roman" w:hAnsi="Times New Roman"/>
                <w:sz w:val="18"/>
                <w:szCs w:val="18"/>
              </w:rPr>
              <w:t>.)</w:t>
            </w:r>
          </w:p>
        </w:tc>
      </w:tr>
      <w:tr w:rsidR="00AD296A" w:rsidRPr="00D53D2D" w:rsidTr="00AD296A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д    вида      расходов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D296A" w:rsidRPr="00D53D2D" w:rsidRDefault="00AD296A" w:rsidP="00AD29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D296A" w:rsidRPr="00D53D2D" w:rsidTr="00AD296A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D53D2D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D296A" w:rsidRPr="009F03D9" w:rsidTr="00AD296A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AD296A" w:rsidRPr="009F03D9" w:rsidTr="00AD296A">
        <w:trPr>
          <w:trHeight w:val="1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Наименование главного распорядителя бюджетных средств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D296A" w:rsidRPr="00CA02D5" w:rsidTr="00AD296A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5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D645EF" w:rsidTr="00AD296A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5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49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D645EF" w:rsidTr="00AD296A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D645EF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D645EF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645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CA02D5" w:rsidRDefault="00AD296A" w:rsidP="00AD296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AD296A" w:rsidRPr="00CA02D5" w:rsidRDefault="00AD296A" w:rsidP="00AD296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 представительного органа му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епутаты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именование главного распорядителя бюджетных средст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408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390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8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Tr="00AD296A">
        <w:trPr>
          <w:trHeight w:val="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4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4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%</w:t>
            </w:r>
          </w:p>
        </w:tc>
      </w:tr>
      <w:tr w:rsidR="00AD296A" w:rsidRPr="009F03D9" w:rsidTr="00AD296A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ысших органов исполнительной власти субъектов Российской Федерации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4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31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10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807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1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1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1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Местная администрац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(исполнительно-распорядительный орган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9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95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2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98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95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8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8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69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4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2 8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пределение должностных лиц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полномоченных составлять протоколы об административных 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 8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отдельных государственных полномочий за счет субвенций из фонда компенсаций </w:t>
            </w:r>
          </w:p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02 80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збирательная комиссия муниципального образования муниципальный округ </w:t>
            </w:r>
            <w:proofErr w:type="spellStart"/>
            <w:r w:rsidRPr="00CA02D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02 0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4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еализация полномочий по управлению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FB014C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B014C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по обеспечению финансовой деятельности, а также осуществлению закупок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3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Расходы на оплату членских взносов в Совет муниципальных образован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9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946602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</w:t>
            </w:r>
            <w:bookmarkStart w:id="0" w:name="_GoBack"/>
            <w:bookmarkEnd w:id="0"/>
            <w:r w:rsidR="00AD296A"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ограммы муниципального образования муниципальный округ </w:t>
            </w:r>
            <w:proofErr w:type="spellStart"/>
            <w:r w:rsidR="00AD296A"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69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4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деятельности по профилактике правонарушений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реализации мер по профилактике наркомании в Санкт-Петербур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7</w:t>
            </w: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95 05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3F01A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01A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по информированию населения о вреде табака и вредном воздействии окружающего дыма, в том числе посредством проведения информационных компаний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5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 а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также способам защиты от опасностей,</w:t>
            </w:r>
          </w:p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озникающих при ведении военных действий или 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ледствии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19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19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3F01A9" w:rsidTr="00AD296A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АЦИОНАЛЬНАЯ 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3F01A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01A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Временное трудоустройство несовершеннолетних в возрасте от 14 до 18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1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1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 придомовых территорий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90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59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44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, содержание и ремонт ограждений газ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0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становка и содержание малых архитектурных форм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уличной мебели и хозяйственно-бытового оборудован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необходимого для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4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8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8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Ликвидация несанкционированных свалок бытовых отходов,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7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Уб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ка территорий зеле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00 0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0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зеленение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91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91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работ по компенсационному озелен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0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20"/>
                <w:szCs w:val="20"/>
              </w:rPr>
              <w:t>Содержание территорий зеленых насаждений внутриквартального озеленения, ремонт распо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енных на них объектов зеленых </w:t>
            </w:r>
            <w:r w:rsidRPr="009F03D9">
              <w:rPr>
                <w:rFonts w:ascii="Times New Roman" w:eastAsia="Times New Roman" w:hAnsi="Times New Roman"/>
                <w:sz w:val="20"/>
                <w:szCs w:val="20"/>
              </w:rPr>
              <w:t>насаждений, защита зеленны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61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61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зон отдых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в том числе обустройство и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8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00 0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16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CA02D5" w:rsidTr="00AD296A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еподготовка,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28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28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роведение работ по военно-патриотическому воспитанию граждан Российской Федерац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3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313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3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40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56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1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0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0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05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7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3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2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держание ребенка в семье опекуна и приемной семь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,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а также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46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2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8,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247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7.2.1.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ых полномочий по выплате денежных средств на вознаграждение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21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75,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33 40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21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7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,1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2.1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уководство и управление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0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21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0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6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0 00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4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8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D296A" w:rsidRPr="00CA02D5" w:rsidTr="00AD296A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87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8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3391B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87</w:t>
            </w: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3391B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3391B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органами местного самоуправления, опубликование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7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9F03D9" w:rsidTr="00AD296A">
        <w:trPr>
          <w:trHeight w:val="2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6A" w:rsidRPr="009F03D9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3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57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9F03D9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D296A" w:rsidRPr="00CA02D5" w:rsidTr="00AD296A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73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55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296A" w:rsidRPr="00CA02D5" w:rsidRDefault="00AD296A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8</w:t>
            </w: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</w:tbl>
    <w:p w:rsidR="00AD296A" w:rsidRDefault="00AD296A" w:rsidP="00E039E8">
      <w:pPr>
        <w:pStyle w:val="a3"/>
        <w:jc w:val="center"/>
        <w:rPr>
          <w:b/>
          <w:sz w:val="24"/>
          <w:szCs w:val="24"/>
        </w:rPr>
      </w:pPr>
    </w:p>
    <w:p w:rsidR="00DE3799" w:rsidRDefault="00DE3799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5510C7" w:rsidRDefault="005510C7" w:rsidP="00DE3799">
      <w:pPr>
        <w:pStyle w:val="a3"/>
        <w:jc w:val="right"/>
      </w:pPr>
    </w:p>
    <w:p w:rsidR="00DE3799" w:rsidRDefault="00DE3799" w:rsidP="00DE3799">
      <w:pPr>
        <w:pStyle w:val="a3"/>
        <w:jc w:val="right"/>
      </w:pPr>
      <w:r w:rsidRPr="006F2752">
        <w:t>Приложение №</w:t>
      </w:r>
      <w:r>
        <w:t>3</w:t>
      </w:r>
    </w:p>
    <w:p w:rsidR="002B048D" w:rsidRDefault="00DE3799" w:rsidP="00DE3799">
      <w:pPr>
        <w:pStyle w:val="a3"/>
        <w:jc w:val="right"/>
      </w:pPr>
      <w:r>
        <w:t>к Решению Муниципального с</w:t>
      </w:r>
      <w:r w:rsidRPr="006F2752">
        <w:t>овет</w:t>
      </w:r>
      <w:r>
        <w:t>а</w:t>
      </w:r>
      <w:r w:rsidR="002B048D">
        <w:t xml:space="preserve"> МО </w:t>
      </w:r>
      <w:proofErr w:type="spellStart"/>
      <w:r w:rsidR="002B048D">
        <w:t>МО</w:t>
      </w:r>
      <w:proofErr w:type="spellEnd"/>
      <w:r w:rsidR="002B048D">
        <w:t xml:space="preserve"> </w:t>
      </w:r>
      <w:proofErr w:type="spellStart"/>
      <w:r w:rsidR="002B048D">
        <w:t>Ржевка</w:t>
      </w:r>
      <w:proofErr w:type="spellEnd"/>
    </w:p>
    <w:p w:rsidR="00DE3799" w:rsidRDefault="00DE3799" w:rsidP="00DE3799">
      <w:pPr>
        <w:pStyle w:val="a3"/>
        <w:jc w:val="right"/>
      </w:pPr>
      <w:r>
        <w:t xml:space="preserve">  от «</w:t>
      </w:r>
      <w:proofErr w:type="gramStart"/>
      <w:r w:rsidR="005510C7">
        <w:t>18</w:t>
      </w:r>
      <w:r>
        <w:t xml:space="preserve">» </w:t>
      </w:r>
      <w:r w:rsidR="005510C7">
        <w:t xml:space="preserve"> мая</w:t>
      </w:r>
      <w:proofErr w:type="gramEnd"/>
      <w:r w:rsidR="005510C7">
        <w:t xml:space="preserve"> </w:t>
      </w:r>
      <w:r>
        <w:t>2016г.</w:t>
      </w:r>
      <w:r w:rsidR="005510C7">
        <w:t xml:space="preserve"> №8</w:t>
      </w:r>
    </w:p>
    <w:tbl>
      <w:tblPr>
        <w:tblW w:w="110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AD296A" w:rsidRPr="00AD296A" w:rsidTr="00AD296A">
        <w:trPr>
          <w:trHeight w:val="360"/>
        </w:trPr>
        <w:tc>
          <w:tcPr>
            <w:tcW w:w="1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0807" w:type="dxa"/>
              <w:tblLayout w:type="fixed"/>
              <w:tblLook w:val="0000" w:firstRow="0" w:lastRow="0" w:firstColumn="0" w:lastColumn="0" w:noHBand="0" w:noVBand="0"/>
            </w:tblPr>
            <w:tblGrid>
              <w:gridCol w:w="3153"/>
              <w:gridCol w:w="6237"/>
              <w:gridCol w:w="1417"/>
            </w:tblGrid>
            <w:tr w:rsidR="00AD296A" w:rsidRPr="00E95DDE" w:rsidTr="00E95DDE">
              <w:trPr>
                <w:trHeight w:val="315"/>
              </w:trPr>
              <w:tc>
                <w:tcPr>
                  <w:tcW w:w="10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AD296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ФИНАНСИРОВАНИЯ ДЕФИЦИТА</w:t>
                  </w: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НОГО БЮДЖЕТА</w:t>
                  </w: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ОБРАЗОВАНИЯ МУНИЦИПАЛЬНЫЙ ОКРУГ РЖЕВКА</w:t>
                  </w:r>
                </w:p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2015 ГОД</w:t>
                  </w:r>
                </w:p>
              </w:tc>
            </w:tr>
            <w:tr w:rsidR="00AD296A" w:rsidRPr="00E95DDE" w:rsidTr="00E95DDE">
              <w:trPr>
                <w:trHeight w:val="315"/>
              </w:trPr>
              <w:tc>
                <w:tcPr>
                  <w:tcW w:w="10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AD296A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D296A" w:rsidRPr="00E95DDE" w:rsidTr="00E95DDE">
              <w:trPr>
                <w:trHeight w:val="585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умма </w:t>
                  </w:r>
                </w:p>
              </w:tc>
            </w:tr>
            <w:tr w:rsidR="00AD296A" w:rsidRPr="00E95DDE" w:rsidTr="00E95DDE">
              <w:trPr>
                <w:trHeight w:val="252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 01 05 00 00 00 0000 000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4</w:t>
                  </w:r>
                </w:p>
              </w:tc>
            </w:tr>
            <w:tr w:rsidR="00AD296A" w:rsidRPr="00E95DDE" w:rsidTr="00E95DDE">
              <w:trPr>
                <w:trHeight w:val="26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146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1 05 02 00 00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1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82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6 01 05 02 01 03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31,3</w:t>
                  </w:r>
                </w:p>
              </w:tc>
            </w:tr>
            <w:tr w:rsidR="00AD296A" w:rsidRPr="00E95DDE" w:rsidTr="00E95DDE">
              <w:trPr>
                <w:trHeight w:val="223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11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1 05 02 00 00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16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 01 05 02 01 0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81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ind w:hanging="12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6 01 05 02 01 03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556,7</w:t>
                  </w:r>
                </w:p>
              </w:tc>
            </w:tr>
            <w:tr w:rsidR="00AD296A" w:rsidRPr="00E95DDE" w:rsidTr="00E95DDE">
              <w:trPr>
                <w:trHeight w:val="90"/>
              </w:trPr>
              <w:tc>
                <w:tcPr>
                  <w:tcW w:w="9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 по источникам внутреннего финансирования дефицита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4</w:t>
                  </w:r>
                </w:p>
              </w:tc>
            </w:tr>
            <w:tr w:rsidR="00AD296A" w:rsidRPr="00E95DDE" w:rsidTr="00E95DDE">
              <w:trPr>
                <w:trHeight w:val="182"/>
              </w:trPr>
              <w:tc>
                <w:tcPr>
                  <w:tcW w:w="9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источников финансирования дефицита бюдж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96A" w:rsidRPr="00E95DDE" w:rsidRDefault="00AD296A" w:rsidP="00E95DDE">
                  <w:pPr>
                    <w:spacing w:line="240" w:lineRule="exac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D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,4</w:t>
                  </w:r>
                </w:p>
              </w:tc>
            </w:tr>
          </w:tbl>
          <w:p w:rsidR="00AD296A" w:rsidRPr="00E95DDE" w:rsidRDefault="00AD296A" w:rsidP="00AD29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6A" w:rsidRPr="00AD296A" w:rsidRDefault="00AD296A" w:rsidP="00AD29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799" w:rsidRDefault="00DE3799" w:rsidP="00DE3799">
      <w:pPr>
        <w:pStyle w:val="a3"/>
        <w:jc w:val="center"/>
        <w:rPr>
          <w:b/>
          <w:sz w:val="23"/>
          <w:szCs w:val="23"/>
        </w:rPr>
      </w:pPr>
    </w:p>
    <w:tbl>
      <w:tblPr>
        <w:tblW w:w="10609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588"/>
        <w:gridCol w:w="938"/>
        <w:gridCol w:w="567"/>
        <w:gridCol w:w="909"/>
        <w:gridCol w:w="967"/>
        <w:gridCol w:w="969"/>
      </w:tblGrid>
      <w:tr w:rsidR="00DE3799" w:rsidRPr="009F03D9" w:rsidTr="00AD296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E3799" w:rsidRPr="009F03D9" w:rsidTr="00AD296A">
        <w:trPr>
          <w:trHeight w:val="37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3799" w:rsidRPr="009F03D9" w:rsidRDefault="00DE3799" w:rsidP="00AD296A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99" w:rsidRPr="009F03D9" w:rsidRDefault="00DE3799" w:rsidP="00AD2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799" w:rsidRPr="009F03D9" w:rsidRDefault="00DE3799" w:rsidP="00AD29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16A92" w:rsidRDefault="00616A92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p w:rsidR="00747663" w:rsidRPr="00747663" w:rsidRDefault="00747663" w:rsidP="00747663">
      <w:pPr>
        <w:spacing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47663"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747663" w:rsidRDefault="00747663" w:rsidP="00747663">
      <w:pPr>
        <w:spacing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47663">
        <w:rPr>
          <w:rFonts w:ascii="Times New Roman" w:hAnsi="Times New Roman" w:cs="Times New Roman"/>
          <w:sz w:val="20"/>
          <w:szCs w:val="20"/>
        </w:rPr>
        <w:t xml:space="preserve">к Решению Муниципального совета МО </w:t>
      </w:r>
      <w:proofErr w:type="spellStart"/>
      <w:r w:rsidRPr="00747663">
        <w:rPr>
          <w:rFonts w:ascii="Times New Roman" w:hAnsi="Times New Roman" w:cs="Times New Roman"/>
          <w:sz w:val="20"/>
          <w:szCs w:val="20"/>
        </w:rPr>
        <w:t>МО</w:t>
      </w:r>
      <w:proofErr w:type="spellEnd"/>
      <w:r w:rsidRPr="007476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7663">
        <w:rPr>
          <w:rFonts w:ascii="Times New Roman" w:hAnsi="Times New Roman" w:cs="Times New Roman"/>
          <w:sz w:val="20"/>
          <w:szCs w:val="20"/>
        </w:rPr>
        <w:t>Рже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747663"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7663" w:rsidRPr="00747663" w:rsidRDefault="00747663" w:rsidP="00747663">
      <w:pPr>
        <w:spacing w:line="240" w:lineRule="exac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47663">
        <w:rPr>
          <w:rFonts w:ascii="Times New Roman" w:hAnsi="Times New Roman" w:cs="Times New Roman"/>
          <w:sz w:val="20"/>
          <w:szCs w:val="20"/>
        </w:rPr>
        <w:t xml:space="preserve">  от «</w:t>
      </w:r>
      <w:proofErr w:type="gramStart"/>
      <w:r w:rsidRPr="00747663">
        <w:rPr>
          <w:rFonts w:ascii="Times New Roman" w:hAnsi="Times New Roman" w:cs="Times New Roman"/>
          <w:sz w:val="20"/>
          <w:szCs w:val="20"/>
        </w:rPr>
        <w:t>18»  мая</w:t>
      </w:r>
      <w:proofErr w:type="gramEnd"/>
      <w:r w:rsidRPr="00747663">
        <w:rPr>
          <w:rFonts w:ascii="Times New Roman" w:hAnsi="Times New Roman" w:cs="Times New Roman"/>
          <w:sz w:val="20"/>
          <w:szCs w:val="20"/>
        </w:rPr>
        <w:t xml:space="preserve"> 2016г. №8</w:t>
      </w:r>
    </w:p>
    <w:p w:rsidR="001079F7" w:rsidRDefault="001079F7" w:rsidP="001079F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1079F7" w:rsidRDefault="001079F7" w:rsidP="001079F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 РАЗДЕЛАМ, ПОДРАЗДЕЛАМ КЛАССИФИКАЦИИ РАСХОДОВ МЕСТНОГО БЮДЖЕТА МУНИЦИПАЛЬНОГО ОБРАЗОВАНИЯ</w:t>
      </w:r>
    </w:p>
    <w:p w:rsidR="001079F7" w:rsidRDefault="001079F7" w:rsidP="001079F7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ЫЙ ОКРУГ РЖЕВКА НА 2015 ГОД</w:t>
      </w:r>
    </w:p>
    <w:p w:rsidR="00747663" w:rsidRDefault="00747663" w:rsidP="00DE3799">
      <w:pPr>
        <w:rPr>
          <w:rFonts w:ascii="Times New Roman" w:hAnsi="Times New Roman"/>
          <w:sz w:val="18"/>
          <w:szCs w:val="18"/>
        </w:rPr>
      </w:pPr>
    </w:p>
    <w:tbl>
      <w:tblPr>
        <w:tblW w:w="10238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588"/>
        <w:gridCol w:w="909"/>
        <w:gridCol w:w="967"/>
        <w:gridCol w:w="969"/>
      </w:tblGrid>
      <w:tr w:rsidR="00747663" w:rsidRPr="00D53D2D" w:rsidTr="00747663">
        <w:trPr>
          <w:cantSplit/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bookmarkStart w:id="1" w:name="RANGE!B7:G252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раздела,   </w:t>
            </w:r>
            <w:proofErr w:type="gramEnd"/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47663" w:rsidRPr="00D53D2D" w:rsidRDefault="00747663" w:rsidP="00D22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47663" w:rsidRPr="00D53D2D" w:rsidTr="00747663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53D2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D53D2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747663" w:rsidRPr="00A276A8" w:rsidTr="00747663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99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95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A276A8" w:rsidTr="0074766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245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24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A276A8" w:rsidTr="00747663">
        <w:trPr>
          <w:trHeight w:val="5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663" w:rsidRPr="00A276A8" w:rsidRDefault="00747663" w:rsidP="00D2282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Функционирование законодательных (представительных)органов государственной власти </w:t>
            </w:r>
          </w:p>
          <w:p w:rsidR="00747663" w:rsidRPr="00A276A8" w:rsidRDefault="00747663" w:rsidP="00D2282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40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4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A276A8" w:rsidTr="0074766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 1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A276A8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8101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1807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A276A8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76A8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и обеспечение деятельности членов избирательной комисс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1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9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8A1189" w:rsidTr="0074766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.5</w:t>
            </w: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1344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133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8A118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118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4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3F01A9" w:rsidTr="00747663">
        <w:trPr>
          <w:trHeight w:val="2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АЦИОНАЛЬНАЯ 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3F01A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F01A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1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4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6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747663" w:rsidRPr="00CA02D5" w:rsidTr="00747663">
        <w:trPr>
          <w:trHeight w:val="2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4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1152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1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9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47663" w:rsidRPr="009F03D9" w:rsidTr="0074766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747663" w:rsidRPr="009F03D9" w:rsidTr="00747663">
        <w:trPr>
          <w:trHeight w:val="1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7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7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34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747663" w:rsidRPr="009F03D9" w:rsidTr="0074766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6.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344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747663" w:rsidRPr="00CA02D5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561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1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8,9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47663" w:rsidRPr="009F03D9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82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747663" w:rsidRPr="0021336D" w:rsidTr="00747663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7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21336D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1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1267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1253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21336D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21336D">
              <w:rPr>
                <w:rFonts w:ascii="Times New Roman" w:eastAsia="Times New Roman" w:hAnsi="Times New Roman"/>
                <w:bCs/>
                <w:sz w:val="18"/>
                <w:szCs w:val="18"/>
              </w:rPr>
              <w:t>98,8%</w:t>
            </w:r>
          </w:p>
        </w:tc>
      </w:tr>
      <w:tr w:rsidR="00747663" w:rsidRPr="00CA02D5" w:rsidTr="00747663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0</w:t>
            </w: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747663" w:rsidRPr="009F03D9" w:rsidTr="00747663">
        <w:trPr>
          <w:trHeight w:val="2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8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0</w:t>
            </w: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747663" w:rsidRPr="00CA02D5" w:rsidTr="00747663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747663" w:rsidRPr="009F03D9" w:rsidTr="00747663">
        <w:trPr>
          <w:trHeight w:val="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9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2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58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F03D9"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747663" w:rsidRPr="00CA02D5" w:rsidTr="00747663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73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555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663" w:rsidRPr="00CA02D5" w:rsidRDefault="00747663" w:rsidP="00D22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8</w:t>
            </w:r>
            <w:r w:rsidRPr="00CA02D5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747663" w:rsidRPr="009F03D9" w:rsidTr="00747663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7663" w:rsidRPr="009F03D9" w:rsidRDefault="00747663" w:rsidP="00D228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747663" w:rsidRPr="009F03D9" w:rsidRDefault="00747663" w:rsidP="00DE3799">
      <w:pPr>
        <w:rPr>
          <w:rFonts w:ascii="Times New Roman" w:hAnsi="Times New Roman"/>
          <w:sz w:val="18"/>
          <w:szCs w:val="18"/>
        </w:rPr>
      </w:pPr>
    </w:p>
    <w:sectPr w:rsidR="00747663" w:rsidRPr="009F03D9" w:rsidSect="005510C7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1048D5"/>
    <w:rsid w:val="001079F7"/>
    <w:rsid w:val="001D71B1"/>
    <w:rsid w:val="001D78BB"/>
    <w:rsid w:val="00233210"/>
    <w:rsid w:val="00262900"/>
    <w:rsid w:val="002B048D"/>
    <w:rsid w:val="004D3812"/>
    <w:rsid w:val="005510C7"/>
    <w:rsid w:val="00551BFB"/>
    <w:rsid w:val="00616A92"/>
    <w:rsid w:val="0071504C"/>
    <w:rsid w:val="00747663"/>
    <w:rsid w:val="00823971"/>
    <w:rsid w:val="00837E5F"/>
    <w:rsid w:val="0089549D"/>
    <w:rsid w:val="00946602"/>
    <w:rsid w:val="00966E0B"/>
    <w:rsid w:val="00AD296A"/>
    <w:rsid w:val="00B06BFE"/>
    <w:rsid w:val="00B10DBA"/>
    <w:rsid w:val="00B670EA"/>
    <w:rsid w:val="00C524AA"/>
    <w:rsid w:val="00D47D26"/>
    <w:rsid w:val="00DB6B21"/>
    <w:rsid w:val="00DE3799"/>
    <w:rsid w:val="00DF4C92"/>
    <w:rsid w:val="00E039E8"/>
    <w:rsid w:val="00E24E83"/>
    <w:rsid w:val="00E431D9"/>
    <w:rsid w:val="00E95DDE"/>
    <w:rsid w:val="00EF1FE8"/>
    <w:rsid w:val="00F31468"/>
    <w:rsid w:val="00F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FE"/>
  </w:style>
  <w:style w:type="paragraph" w:styleId="2">
    <w:name w:val="heading 2"/>
    <w:basedOn w:val="a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5">
    <w:name w:val="Title"/>
    <w:basedOn w:val="a"/>
    <w:link w:val="a6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6">
    <w:name w:val="Название Знак"/>
    <w:basedOn w:val="a0"/>
    <w:link w:val="a5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7">
    <w:name w:val="Strong"/>
    <w:basedOn w:val="a0"/>
    <w:qFormat/>
    <w:rsid w:val="00262900"/>
    <w:rPr>
      <w:b/>
      <w:bCs/>
    </w:rPr>
  </w:style>
  <w:style w:type="paragraph" w:styleId="a8">
    <w:name w:val="footer"/>
    <w:basedOn w:val="a"/>
    <w:link w:val="a9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6A9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2DC-BCC5-42D6-A23A-8162847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2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Г. Н. Давыдова</cp:lastModifiedBy>
  <cp:revision>12</cp:revision>
  <cp:lastPrinted>2016-05-25T14:27:00Z</cp:lastPrinted>
  <dcterms:created xsi:type="dcterms:W3CDTF">2016-05-24T11:25:00Z</dcterms:created>
  <dcterms:modified xsi:type="dcterms:W3CDTF">2016-05-26T10:03:00Z</dcterms:modified>
</cp:coreProperties>
</file>